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32" w:rsidRDefault="00C61F32" w:rsidP="00C61F3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zeziny, dnia </w:t>
      </w:r>
      <w:r w:rsidR="0032633E">
        <w:rPr>
          <w:rFonts w:asciiTheme="minorHAnsi" w:hAnsiTheme="minorHAnsi" w:cstheme="minorHAnsi"/>
        </w:rPr>
        <w:t>09.10</w:t>
      </w:r>
      <w:r>
        <w:rPr>
          <w:rFonts w:asciiTheme="minorHAnsi" w:hAnsiTheme="minorHAnsi" w:cstheme="minorHAnsi"/>
        </w:rPr>
        <w:t>.2025</w:t>
      </w:r>
    </w:p>
    <w:p w:rsidR="00C61F32" w:rsidRDefault="00C61F32" w:rsidP="00C61F32">
      <w:pPr>
        <w:jc w:val="both"/>
        <w:rPr>
          <w:rFonts w:asciiTheme="minorHAnsi" w:hAnsiTheme="minorHAnsi" w:cstheme="minorHAnsi"/>
        </w:rPr>
      </w:pPr>
    </w:p>
    <w:p w:rsidR="004E72A2" w:rsidRDefault="004E72A2" w:rsidP="00C61F32">
      <w:pPr>
        <w:jc w:val="both"/>
        <w:rPr>
          <w:rFonts w:asciiTheme="minorHAnsi" w:hAnsiTheme="minorHAnsi" w:cstheme="minorHAnsi"/>
        </w:rPr>
      </w:pPr>
      <w:r w:rsidRPr="00C61F32">
        <w:rPr>
          <w:rFonts w:asciiTheme="minorHAnsi" w:hAnsiTheme="minorHAnsi" w:cstheme="minorHAnsi"/>
        </w:rPr>
        <w:t xml:space="preserve">Dotyczy: zaproszenia do złożenia ofert na dostarczanie asortymentu środków czystości, środków dezynfekcyjnych, biurowych, spożywczych, medycznych i pozostałe wymienione w pakietach. </w:t>
      </w:r>
    </w:p>
    <w:p w:rsidR="0032633E" w:rsidRDefault="0032633E" w:rsidP="00C61F32">
      <w:pPr>
        <w:jc w:val="both"/>
        <w:rPr>
          <w:rFonts w:asciiTheme="minorHAnsi" w:hAnsiTheme="minorHAnsi" w:cstheme="minorHAnsi"/>
        </w:rPr>
      </w:pPr>
    </w:p>
    <w:p w:rsidR="0032633E" w:rsidRDefault="0032633E" w:rsidP="00C61F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7</w:t>
      </w:r>
    </w:p>
    <w:p w:rsidR="0032633E" w:rsidRDefault="0032633E" w:rsidP="00C61F32">
      <w:pPr>
        <w:jc w:val="both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Z jaką częstotliwością Zamawiający będzie składał zamówienia?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przynajmniej raz w miesiącu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  <w:b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Jak wygląda dostęp do magazynu Zamawiającego, czy można bezpośrednio z pojazdu rozładować towar wózkiem paletowym, czy jest winda towarowa skoro magazyn jest w piwnicy?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Posiadamy windę do magazynu w piwnicy, nie posiadamy rampy dostawczej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Czy Zamawiający wyraża zgodę na realizację dostaw za pośrednictwem firm kurierskich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Tak, pod warunkiem dostawy do magazynu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 </w:t>
      </w:r>
      <w:r w:rsidRPr="0032633E">
        <w:rPr>
          <w:rFonts w:asciiTheme="minorHAnsi" w:hAnsiTheme="minorHAnsi" w:cstheme="minorHAnsi"/>
          <w:i/>
          <w:iCs/>
        </w:rPr>
        <w:t xml:space="preserve">Blok makulaturowy A4 100 kartek kratka, podkładka z grubej tektury, okładka z kredy, klejony po krótkim boku, papier o gramaturze 80 g/m2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Blok makulaturowy A5 100 kartek kratka, podkładka z grubej tektury, okładka z kredy, klejony po krótkim boku, papier o gramaturze 80 g/m2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Pozycja:</w:t>
      </w:r>
      <w:r w:rsidRPr="0032633E">
        <w:rPr>
          <w:rFonts w:asciiTheme="minorHAnsi" w:hAnsiTheme="minorHAnsi" w:cstheme="minorHAnsi"/>
          <w:i/>
          <w:iCs/>
        </w:rPr>
        <w:t xml:space="preserve"> Blok makulaturowy A5 100 kartek gładki bez nadruku, podkładka z grubej tektury, okładka z kredy, klejony po krótkim boku, papier o gramaturze 80 g/m2 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Brulion A4 96 kartki kratka twarda laminowana oprawa, papier o gramaturze 80 g/m2 -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Brulion A5 96 kartek kratka miękka oprawa, papier o gramaturze 80 g/m2 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Długopis na sprężynce praktyczny długopis recepcyjny, przeznaczony do użytku w punktach usługowych, bankach i urzędach. Stabilna podstawa przeklejana do powierzchni blatu. Regulowany kąt pochylenia długopisu 0° - 180°.  Długa sprężynka umożliwia wygodne operowanie długopisem. Wyposażony w wymienny wkład LE015 – </w:t>
      </w:r>
      <w:r w:rsidRPr="0032633E">
        <w:rPr>
          <w:rFonts w:asciiTheme="minorHAnsi" w:hAnsiTheme="minorHAnsi" w:cstheme="minorHAnsi"/>
        </w:rPr>
        <w:t>wkład LE015 pasuje do długopisu AT-15, który jest długopisem leżącym. Natomiast do długopisu AT-04 stojącego, z regulowanym kątem pochylenia pasuje wkład LE004. Wnoszę o weryfikację opisu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Opis wkładu zostanie zmieniony na LE004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Dziurkacz metalowa konstrukcja, obudowa z trwałego tworzywa, pojemnik na odpady z tworzywa sztucznego nierysującego podłoża, ramię antypoślizgowe, podwójny wskaźnik środka strony, listwa formatowa, dziurkuje do 30 kartek, średnica dziurki 5,5 mm, rozstaw dziurek 80 mm – </w:t>
      </w:r>
      <w:r w:rsidRPr="0032633E">
        <w:rPr>
          <w:rFonts w:asciiTheme="minorHAnsi" w:hAnsiTheme="minorHAnsi" w:cstheme="minorHAnsi"/>
        </w:rPr>
        <w:t xml:space="preserve">z opisu wynika, że ma to być dziurkacz marki </w:t>
      </w:r>
      <w:proofErr w:type="spellStart"/>
      <w:r w:rsidRPr="0032633E">
        <w:rPr>
          <w:rFonts w:asciiTheme="minorHAnsi" w:hAnsiTheme="minorHAnsi" w:cstheme="minorHAnsi"/>
        </w:rPr>
        <w:t>Eagle</w:t>
      </w:r>
      <w:proofErr w:type="spellEnd"/>
      <w:r w:rsidRPr="0032633E">
        <w:rPr>
          <w:rFonts w:asciiTheme="minorHAnsi" w:hAnsiTheme="minorHAnsi" w:cstheme="minorHAnsi"/>
        </w:rPr>
        <w:t xml:space="preserve">. Z informacji ze strony dostawcy wynika, że dziurkacze </w:t>
      </w:r>
      <w:proofErr w:type="spellStart"/>
      <w:r w:rsidRPr="0032633E">
        <w:rPr>
          <w:rFonts w:asciiTheme="minorHAnsi" w:hAnsiTheme="minorHAnsi" w:cstheme="minorHAnsi"/>
        </w:rPr>
        <w:t>Eagle</w:t>
      </w:r>
      <w:proofErr w:type="spellEnd"/>
      <w:r w:rsidRPr="0032633E">
        <w:rPr>
          <w:rFonts w:asciiTheme="minorHAnsi" w:hAnsiTheme="minorHAnsi" w:cstheme="minorHAnsi"/>
        </w:rPr>
        <w:t xml:space="preserve"> dziurkują  do 25 kartek lub do 40 kartek. Wnoszę o weryfikacje i zmianę opisu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zostanie zmienione na 25 kartek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Etykieta taśma do metkownicy 26x12 jednorzędowa, ilość metek na rolce 700 szt. – </w:t>
      </w:r>
      <w:r w:rsidRPr="0032633E">
        <w:rPr>
          <w:rFonts w:asciiTheme="minorHAnsi" w:hAnsiTheme="minorHAnsi" w:cstheme="minorHAnsi"/>
        </w:rPr>
        <w:t>proszę o informacje czy metki mają być białe czy kolorowe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białe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Kalkulator biurowy CITIZEN SDC-444S – </w:t>
      </w:r>
      <w:r w:rsidRPr="0032633E">
        <w:rPr>
          <w:rFonts w:asciiTheme="minorHAnsi" w:hAnsiTheme="minorHAnsi" w:cstheme="minorHAnsi"/>
        </w:rPr>
        <w:t>z informacji uzyskanych od producenta wynika, że kalkulatory CITIZEN SDC-444S nie są już dostępne. Proszę o informacje czy Zamawiający dopuszcza inny model innego producenta mający te same parametry co CITIZEN SDC-444S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 zamiennik posiadający wszystkie funkcje jak model z formularza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Koperta CD-R biała z okienkiem samoklejąca z paskiem – </w:t>
      </w:r>
      <w:r w:rsidRPr="0032633E">
        <w:rPr>
          <w:rFonts w:asciiTheme="minorHAnsi" w:hAnsiTheme="minorHAnsi" w:cstheme="minorHAnsi"/>
        </w:rPr>
        <w:t>wnoszę o dopuszczenie kopert z innym sposobem zamykania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proszę o propozycję innego sposobu. Zostanie on indywidualnie ocenion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Koperta kurierska foliowa 35x45 cm</w:t>
      </w:r>
      <w:r w:rsidRPr="0032633E">
        <w:rPr>
          <w:rFonts w:asciiTheme="minorHAnsi" w:hAnsiTheme="minorHAnsi" w:cstheme="minorHAnsi"/>
        </w:rPr>
        <w:t xml:space="preserve"> – czy Zamawiający dopuszcza kopertę o wymiarach 35x50cm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Pozycja: Kostka papierowa biała, klejona 85x85x80 mm - wnoszę o wprowadzenie tolerancji +/- 10mm na każdym wymiarze.</w:t>
      </w:r>
    </w:p>
    <w:p w:rsidR="0032633E" w:rsidRPr="0032633E" w:rsidRDefault="0032633E" w:rsidP="0032633E">
      <w:pPr>
        <w:rPr>
          <w:rFonts w:asciiTheme="minorHAnsi" w:hAnsiTheme="minorHAnsi" w:cstheme="minorHAnsi"/>
          <w:iCs/>
        </w:rPr>
      </w:pPr>
      <w:r w:rsidRPr="0032633E">
        <w:rPr>
          <w:rFonts w:asciiTheme="minorHAnsi" w:hAnsiTheme="minorHAnsi" w:cstheme="minorHAnsi"/>
          <w:b/>
          <w:iCs/>
        </w:rPr>
        <w:t>Odpowiedź:</w:t>
      </w:r>
      <w:r w:rsidRPr="0032633E">
        <w:rPr>
          <w:rFonts w:asciiTheme="minorHAnsi" w:hAnsiTheme="minorHAnsi" w:cstheme="minorHAnsi"/>
          <w:iCs/>
        </w:rPr>
        <w:t xml:space="preserve"> dopuszczamy zaproponowaną tolerancję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Olej do niszczarek 300 ml – </w:t>
      </w:r>
      <w:r w:rsidRPr="0032633E">
        <w:rPr>
          <w:rFonts w:asciiTheme="minorHAnsi" w:hAnsiTheme="minorHAnsi" w:cstheme="minorHAnsi"/>
        </w:rPr>
        <w:t>na rynku dostępne są oleje do niszczarek w pojemnikach o pojemności 250 i 355ml. Wnoszę o zmianę opisu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Zostanie naniesiona zmiana 250 ml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Papier ksero A5, gramatura 80 g/m2, ilość arkuszy w ryzie 500, kolor pomarańczowy lub czerwony lub różowy </w:t>
      </w:r>
      <w:r w:rsidRPr="0032633E">
        <w:rPr>
          <w:rFonts w:asciiTheme="minorHAnsi" w:hAnsiTheme="minorHAnsi" w:cstheme="minorHAnsi"/>
        </w:rPr>
        <w:t>– czy Zamawiający dopuszcza  dostawę papieru formatu A4 z usługą cięcia wykonaną przez Wykonawcę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  <w:iCs/>
        </w:rPr>
        <w:t>Odpowiedź:</w:t>
      </w:r>
      <w:r w:rsidRPr="0032633E">
        <w:rPr>
          <w:rFonts w:asciiTheme="minorHAnsi" w:hAnsiTheme="minorHAnsi" w:cstheme="minorHAnsi"/>
          <w:iCs/>
        </w:rPr>
        <w:t xml:space="preserve"> nie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i/>
          <w:iCs/>
        </w:rPr>
        <w:t xml:space="preserve">Papier na recepty 1/3 A4, gramatura 80 g/m2, ilość arkuszy w ryzie 500, </w:t>
      </w:r>
      <w:proofErr w:type="spellStart"/>
      <w:r w:rsidRPr="0032633E">
        <w:rPr>
          <w:rFonts w:asciiTheme="minorHAnsi" w:hAnsiTheme="minorHAnsi" w:cstheme="minorHAnsi"/>
          <w:i/>
          <w:iCs/>
        </w:rPr>
        <w:t>emerson</w:t>
      </w:r>
      <w:proofErr w:type="spellEnd"/>
      <w:r w:rsidRPr="0032633E">
        <w:rPr>
          <w:rFonts w:asciiTheme="minorHAnsi" w:hAnsiTheme="minorHAnsi" w:cstheme="minorHAnsi"/>
          <w:i/>
          <w:iCs/>
        </w:rPr>
        <w:t xml:space="preserve"> </w:t>
      </w:r>
      <w:r w:rsidRPr="0032633E">
        <w:rPr>
          <w:rFonts w:asciiTheme="minorHAnsi" w:hAnsiTheme="minorHAnsi" w:cstheme="minorHAnsi"/>
        </w:rPr>
        <w:t xml:space="preserve"> - czy Zamawiający dopuszcza  dostawę papieru formatu A4 z usługą cięcia wykonaną przez Wykonawcę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  <w:iCs/>
        </w:rPr>
        <w:t>Odpowiedź:</w:t>
      </w:r>
      <w:r w:rsidRPr="0032633E">
        <w:rPr>
          <w:rFonts w:asciiTheme="minorHAnsi" w:hAnsiTheme="minorHAnsi" w:cstheme="minorHAnsi"/>
          <w:iCs/>
        </w:rPr>
        <w:t xml:space="preserve"> nie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i/>
          <w:iCs/>
        </w:rPr>
        <w:t xml:space="preserve">Pozycja: Półka na dokumenty siatkowa 3 półki, rozmiar 270x350x295 mm – </w:t>
      </w:r>
      <w:r w:rsidRPr="0032633E">
        <w:rPr>
          <w:rFonts w:asciiTheme="minorHAnsi" w:hAnsiTheme="minorHAnsi" w:cstheme="minorHAnsi"/>
        </w:rPr>
        <w:t>w sklepach internetowych pod takimi wymiarami można znaleźć półkę GRAND GR-069. Na stronie bezpośredniego dystrybutora ta półka ma wymiary 260 x 346 x 305 mm. Wnoszę o zmianę opisu przedmiotu lub wprowadzenie tolerancji +/- 10mm na każdym wymiarze.</w:t>
      </w:r>
    </w:p>
    <w:p w:rsidR="0032633E" w:rsidRPr="00D2544B" w:rsidRDefault="0032633E" w:rsidP="0032633E">
      <w:pPr>
        <w:rPr>
          <w:rFonts w:asciiTheme="minorHAnsi" w:hAnsiTheme="minorHAnsi" w:cstheme="minorHAnsi"/>
          <w:iCs/>
        </w:rPr>
      </w:pPr>
      <w:r w:rsidRPr="00D2544B">
        <w:rPr>
          <w:rFonts w:asciiTheme="minorHAnsi" w:hAnsiTheme="minorHAnsi" w:cstheme="minorHAnsi"/>
          <w:b/>
          <w:iCs/>
        </w:rPr>
        <w:t>Odpowiedź:</w:t>
      </w:r>
      <w:r>
        <w:rPr>
          <w:rFonts w:asciiTheme="minorHAnsi" w:hAnsiTheme="minorHAnsi" w:cstheme="minorHAnsi"/>
          <w:iCs/>
        </w:rPr>
        <w:t xml:space="preserve"> dopuszczamy zaproponowaną tolerancję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Przybornik na biurko siatkowy na długopisy okrągły 101x90,5mm - </w:t>
      </w:r>
      <w:r w:rsidRPr="0032633E">
        <w:rPr>
          <w:rFonts w:asciiTheme="minorHAnsi" w:hAnsiTheme="minorHAnsi" w:cstheme="minorHAnsi"/>
        </w:rPr>
        <w:t>wnoszę o wprowadzenie tolerancji +/- 2mm na każdym wymiarze.</w:t>
      </w:r>
    </w:p>
    <w:p w:rsidR="0032633E" w:rsidRPr="0032633E" w:rsidRDefault="0032633E" w:rsidP="0032633E">
      <w:pPr>
        <w:rPr>
          <w:rFonts w:asciiTheme="minorHAnsi" w:hAnsiTheme="minorHAnsi" w:cstheme="minorHAnsi"/>
          <w:iCs/>
        </w:rPr>
      </w:pPr>
      <w:r w:rsidRPr="0032633E">
        <w:rPr>
          <w:rFonts w:asciiTheme="minorHAnsi" w:hAnsiTheme="minorHAnsi" w:cstheme="minorHAnsi"/>
          <w:b/>
          <w:iCs/>
        </w:rPr>
        <w:t>Odpowiedź:</w:t>
      </w:r>
      <w:r w:rsidRPr="0032633E">
        <w:rPr>
          <w:rFonts w:asciiTheme="minorHAnsi" w:hAnsiTheme="minorHAnsi" w:cstheme="minorHAnsi"/>
          <w:iCs/>
        </w:rPr>
        <w:t xml:space="preserve"> dopuszczamy zaproponowaną tolerancję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  <w:i/>
          <w:iCs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Przybornik na biurko siatkowy na karteczki 80x100x100 mm </w:t>
      </w:r>
      <w:r w:rsidRPr="0032633E">
        <w:rPr>
          <w:rFonts w:asciiTheme="minorHAnsi" w:hAnsiTheme="minorHAnsi" w:cstheme="minorHAnsi"/>
        </w:rPr>
        <w:t>- wnoszę o wprowadzenie tolerancji +/- 5mm na każdym wymiarze.</w:t>
      </w:r>
    </w:p>
    <w:p w:rsidR="0032633E" w:rsidRPr="00D2544B" w:rsidRDefault="0032633E" w:rsidP="0032633E">
      <w:pPr>
        <w:rPr>
          <w:rFonts w:asciiTheme="minorHAnsi" w:hAnsiTheme="minorHAnsi" w:cstheme="minorHAnsi"/>
          <w:iCs/>
        </w:rPr>
      </w:pPr>
      <w:r w:rsidRPr="00D2544B">
        <w:rPr>
          <w:rFonts w:asciiTheme="minorHAnsi" w:hAnsiTheme="minorHAnsi" w:cstheme="minorHAnsi"/>
          <w:b/>
          <w:iCs/>
        </w:rPr>
        <w:t>Odpowiedź:</w:t>
      </w:r>
      <w:r>
        <w:rPr>
          <w:rFonts w:asciiTheme="minorHAnsi" w:hAnsiTheme="minorHAnsi" w:cstheme="minorHAnsi"/>
          <w:iCs/>
        </w:rPr>
        <w:t xml:space="preserve"> dopuszczamy zaproponowaną tolerancję.</w:t>
      </w:r>
    </w:p>
    <w:p w:rsidR="0032633E" w:rsidRPr="002E6CAE" w:rsidRDefault="0032633E" w:rsidP="0032633E">
      <w:pPr>
        <w:pStyle w:val="Akapitzlist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  <w:i/>
          <w:iCs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Przybornik na biurko siatkowy z 3 komorami (1 komora na artykuły piśmienne, 1 komora na drobne akcesoria biurowe np. gumki, spinacze, 1 komora na karteczki) 82x102x202 mm</w:t>
      </w:r>
      <w:r w:rsidRPr="0032633E">
        <w:rPr>
          <w:rFonts w:asciiTheme="minorHAnsi" w:hAnsiTheme="minorHAnsi" w:cstheme="minorHAnsi"/>
        </w:rPr>
        <w:t xml:space="preserve"> - wnoszę o wprowadzenie tolerancji +/- 20mm na każdym wymiarze.</w:t>
      </w:r>
    </w:p>
    <w:p w:rsidR="0032633E" w:rsidRPr="00D2544B" w:rsidRDefault="0032633E" w:rsidP="0032633E">
      <w:pPr>
        <w:rPr>
          <w:rFonts w:asciiTheme="minorHAnsi" w:hAnsiTheme="minorHAnsi" w:cstheme="minorHAnsi"/>
          <w:iCs/>
        </w:rPr>
      </w:pPr>
      <w:r w:rsidRPr="00D2544B">
        <w:rPr>
          <w:rFonts w:asciiTheme="minorHAnsi" w:hAnsiTheme="minorHAnsi" w:cstheme="minorHAnsi"/>
          <w:b/>
          <w:iCs/>
        </w:rPr>
        <w:t>Odpowiedź:</w:t>
      </w:r>
      <w:r>
        <w:rPr>
          <w:rFonts w:asciiTheme="minorHAnsi" w:hAnsiTheme="minorHAnsi" w:cstheme="minorHAnsi"/>
          <w:iCs/>
        </w:rPr>
        <w:t xml:space="preserve"> dopuszczamy zaproponowaną tolerancję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  <w:i/>
          <w:iCs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Segregator kolorowy A5 szerokość grzbietu 80 mm z mechanizmem dźwigniowym dociskającym, wymienna etykieta na grzbiecie, metalowe okucia na dolnych krawędziach, różne kolory w zależności od zamówienia – </w:t>
      </w:r>
      <w:r w:rsidRPr="0032633E">
        <w:rPr>
          <w:rFonts w:asciiTheme="minorHAnsi" w:hAnsiTheme="minorHAnsi" w:cstheme="minorHAnsi"/>
        </w:rPr>
        <w:t xml:space="preserve">standardowo produkowane segregatory A5 nie posiadają metalowych okuć na dolnych krawędziach, jest to element dodawany na zamówienie. Proszę o informację czy Zamawiający podtrzymuje zapis o metalowych </w:t>
      </w:r>
      <w:proofErr w:type="spellStart"/>
      <w:r w:rsidRPr="0032633E">
        <w:rPr>
          <w:rFonts w:asciiTheme="minorHAnsi" w:hAnsiTheme="minorHAnsi" w:cstheme="minorHAnsi"/>
        </w:rPr>
        <w:t>okuciach</w:t>
      </w:r>
      <w:proofErr w:type="spellEnd"/>
      <w:r w:rsidRPr="0032633E">
        <w:rPr>
          <w:rFonts w:asciiTheme="minorHAnsi" w:hAnsiTheme="minorHAnsi" w:cstheme="minorHAnsi"/>
        </w:rPr>
        <w:t>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 segregatory A5 bez okuć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Skoroszyt A4 kartonowy biały w środki blaszka i wąs o długości 14,5 cm z perforacją na grzbiecie do wpięcia w segregator</w:t>
      </w:r>
      <w:r w:rsidRPr="0032633E">
        <w:rPr>
          <w:rFonts w:asciiTheme="minorHAnsi" w:hAnsiTheme="minorHAnsi" w:cstheme="minorHAnsi"/>
        </w:rPr>
        <w:t xml:space="preserve"> – standardowy wąs u wiodących producentów skoroszytów ma długość 18 cm. Wnoszę o weryfikację opisu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dopuszczamy wąsy o długości 18 cm w skoroszytach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Skoroszyt A4 kartonowy, biały, w środki blaszka i wąs o długości 14,5 cm</w:t>
      </w:r>
      <w:r w:rsidRPr="0032633E">
        <w:rPr>
          <w:rFonts w:asciiTheme="minorHAnsi" w:hAnsiTheme="minorHAnsi" w:cstheme="minorHAnsi"/>
        </w:rPr>
        <w:t xml:space="preserve"> – standardowy wąs u wiodących producentów skoroszytów ma długość 18 cm. Wnoszę o weryfikację opisu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dopuszczamy wąsy o długości 18 cm w skoroszytach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Taśma ostrzegawcza biało czerwona klejąca 48 mm x 33 m</w:t>
      </w:r>
      <w:r w:rsidRPr="0032633E">
        <w:rPr>
          <w:rFonts w:asciiTheme="minorHAnsi" w:hAnsiTheme="minorHAnsi" w:cstheme="minorHAnsi"/>
        </w:rPr>
        <w:t xml:space="preserve"> – wnoszę o dopuszczenie taśmy o szerokości 50mm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Taśma ostrzegawcza biało czerwona nieklejąca 48 mm x 33 m</w:t>
      </w:r>
      <w:r w:rsidRPr="0032633E">
        <w:rPr>
          <w:rFonts w:asciiTheme="minorHAnsi" w:hAnsiTheme="minorHAnsi" w:cstheme="minorHAnsi"/>
        </w:rPr>
        <w:t xml:space="preserve">  – wnoszę o dopuszczenie taśmy o szerokości 50mm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Zeszyt 16 kartkowy kratka A5, miękka oprawa, papier o gramaturze 80 g/m2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 xml:space="preserve">Zeszyt 32 kartkowy kratka A5, miękka oprawa, papier o gramaturze 80 g/m2 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Pozycja:</w:t>
      </w:r>
      <w:r w:rsidRPr="0032633E">
        <w:rPr>
          <w:rFonts w:asciiTheme="minorHAnsi" w:hAnsiTheme="minorHAnsi" w:cstheme="minorHAnsi"/>
          <w:i/>
          <w:iCs/>
        </w:rPr>
        <w:t xml:space="preserve"> Zeszyt 60 kartkowy kratka A5, miękka oprawa, papier o gramaturze 80 g/m2 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>Pozycja:</w:t>
      </w:r>
      <w:r w:rsidRPr="0032633E">
        <w:rPr>
          <w:rFonts w:asciiTheme="minorHAnsi" w:hAnsiTheme="minorHAnsi" w:cstheme="minorHAnsi"/>
          <w:i/>
          <w:iCs/>
        </w:rPr>
        <w:t xml:space="preserve"> Zeszyt 80 kartkowy kratka A5, miękka oprawa, papier o gramaturze 80 g/m2 – </w:t>
      </w:r>
      <w:r w:rsidRPr="0032633E">
        <w:rPr>
          <w:rFonts w:asciiTheme="minorHAnsi" w:hAnsiTheme="minorHAnsi" w:cstheme="minorHAnsi"/>
        </w:rPr>
        <w:t>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dopuszczamy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</w:rPr>
        <w:t xml:space="preserve">Pozycja: </w:t>
      </w:r>
      <w:r w:rsidRPr="0032633E">
        <w:rPr>
          <w:rFonts w:asciiTheme="minorHAnsi" w:hAnsiTheme="minorHAnsi" w:cstheme="minorHAnsi"/>
          <w:i/>
          <w:iCs/>
        </w:rPr>
        <w:t>Zeszyt do słówek A6 miękka oprawa, papier o gramaturze 80 g/m2</w:t>
      </w:r>
      <w:r w:rsidRPr="0032633E">
        <w:rPr>
          <w:rFonts w:asciiTheme="minorHAnsi" w:hAnsiTheme="minorHAnsi" w:cstheme="minorHAnsi"/>
        </w:rPr>
        <w:t xml:space="preserve"> – proszę o podanie ilości kartek, wnoszę o dopuszczenie papieru o gramaturze 60-70 g/m2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 xml:space="preserve">Odpowiedź: </w:t>
      </w:r>
      <w:r w:rsidRPr="0032633E">
        <w:rPr>
          <w:rFonts w:asciiTheme="minorHAnsi" w:hAnsiTheme="minorHAnsi" w:cstheme="minorHAnsi"/>
        </w:rPr>
        <w:t>dopuszczamy. Ilość kartek to 16.</w:t>
      </w:r>
    </w:p>
    <w:p w:rsidR="0032633E" w:rsidRPr="002E6CAE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32633E" w:rsidRDefault="0032633E" w:rsidP="0032633E">
      <w:pPr>
        <w:rPr>
          <w:rFonts w:asciiTheme="minorHAnsi" w:hAnsiTheme="minorHAnsi" w:cstheme="minorHAnsi"/>
          <w:i/>
          <w:iCs/>
        </w:rPr>
      </w:pPr>
      <w:r w:rsidRPr="0032633E">
        <w:rPr>
          <w:rFonts w:asciiTheme="minorHAnsi" w:hAnsiTheme="minorHAnsi" w:cstheme="minorHAnsi"/>
        </w:rPr>
        <w:t>Pozycja</w:t>
      </w:r>
      <w:r w:rsidRPr="0032633E">
        <w:rPr>
          <w:rFonts w:asciiTheme="minorHAnsi" w:hAnsiTheme="minorHAnsi" w:cstheme="minorHAnsi"/>
          <w:i/>
          <w:iCs/>
        </w:rPr>
        <w:t xml:space="preserve">: Zszywki 23/10 grand – </w:t>
      </w:r>
      <w:r w:rsidRPr="0032633E">
        <w:rPr>
          <w:rFonts w:asciiTheme="minorHAnsi" w:hAnsiTheme="minorHAnsi" w:cstheme="minorHAnsi"/>
        </w:rPr>
        <w:t>w asortymencie marki Grand nie ma zszywek 23/10, wnoszę o weryfikację opisu</w:t>
      </w:r>
      <w:r w:rsidRPr="0032633E">
        <w:rPr>
          <w:rFonts w:asciiTheme="minorHAnsi" w:hAnsiTheme="minorHAnsi" w:cstheme="minorHAnsi"/>
          <w:i/>
          <w:iCs/>
        </w:rPr>
        <w:t>.</w:t>
      </w:r>
    </w:p>
    <w:p w:rsidR="0032633E" w:rsidRPr="0032633E" w:rsidRDefault="0032633E" w:rsidP="0032633E">
      <w:pPr>
        <w:rPr>
          <w:rFonts w:asciiTheme="minorHAnsi" w:hAnsiTheme="minorHAnsi" w:cstheme="minorHAnsi"/>
        </w:rPr>
      </w:pPr>
      <w:r w:rsidRPr="0032633E">
        <w:rPr>
          <w:rFonts w:asciiTheme="minorHAnsi" w:hAnsiTheme="minorHAnsi" w:cstheme="minorHAnsi"/>
          <w:b/>
        </w:rPr>
        <w:t>Odpowiedź:</w:t>
      </w:r>
      <w:r w:rsidRPr="0032633E">
        <w:rPr>
          <w:rFonts w:asciiTheme="minorHAnsi" w:hAnsiTheme="minorHAnsi" w:cstheme="minorHAnsi"/>
        </w:rPr>
        <w:t xml:space="preserve"> proszę o uwzględnienie marki o podobnym standardzie jak Grand.</w:t>
      </w:r>
    </w:p>
    <w:p w:rsidR="0032633E" w:rsidRPr="00D2544B" w:rsidRDefault="0032633E" w:rsidP="0032633E">
      <w:pPr>
        <w:pStyle w:val="Akapitzlist"/>
        <w:ind w:left="870"/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Dotyczy V. 4 - Czy Zamawiający wymaga, aby do pakietu 11 (sterylizacja) Wykonawca złożył karty charakterystyki zaproponowanych produktów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  <w:b/>
        </w:rPr>
        <w:t xml:space="preserve">Odpowiedź: </w:t>
      </w:r>
      <w:r w:rsidRPr="006F3F24">
        <w:rPr>
          <w:rFonts w:asciiTheme="minorHAnsi" w:hAnsiTheme="minorHAnsi" w:cstheme="minorHAnsi"/>
        </w:rPr>
        <w:t>jeśli są stworzone przez producenta: tak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  <w:b/>
        </w:rPr>
        <w:t>Dotyczy Parametry Techniczne: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4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może określić wymiary wymaganej etykiety oraz ilość w opakowaniu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9517D2"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</w:rPr>
        <w:t xml:space="preserve"> </w:t>
      </w:r>
      <w:r w:rsidRPr="006F3F24">
        <w:rPr>
          <w:rFonts w:asciiTheme="minorHAnsi" w:hAnsiTheme="minorHAnsi" w:cstheme="minorHAnsi"/>
        </w:rPr>
        <w:t>39,5x68 mm. Preferowany 100 sztuk. Poniżej zdjęcie etykiet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  <w:noProof/>
        </w:rPr>
        <w:drawing>
          <wp:inline distT="0" distB="0" distL="0" distR="0" wp14:anchorId="51CFC9F0" wp14:editId="2B82D474">
            <wp:extent cx="2413635" cy="3218179"/>
            <wp:effectExtent l="0" t="0" r="0" b="0"/>
            <wp:docPr id="2" name="Obraz 2" descr="C:\Users\wstarosta\Downloads\IMG_4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tarosta\Downloads\IMG_42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e 8 -11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może określić wymagane rozmiary filtrów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</w:rPr>
        <w:t xml:space="preserve"> JK050 nie posiadamy. JK090 – średnica 190 mm. JK095 średnica 190 mm. JF066 długość 171 mm, szerokość 232 mm.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dopuści inne wielkości opakowań w przeliczeniu na zamawianą ilość przez zamawiającego 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preferowane pakowanie jak w formularzu.</w:t>
      </w:r>
    </w:p>
    <w:p w:rsidR="0032633E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22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 xml:space="preserve">Czy zamawiający oczekuje łącznie 30 </w:t>
      </w:r>
      <w:proofErr w:type="spellStart"/>
      <w:r w:rsidRPr="006F3F24">
        <w:rPr>
          <w:rFonts w:asciiTheme="minorHAnsi" w:hAnsiTheme="minorHAnsi" w:cstheme="minorHAnsi"/>
        </w:rPr>
        <w:t>tys</w:t>
      </w:r>
      <w:proofErr w:type="spellEnd"/>
      <w:r w:rsidRPr="006F3F24">
        <w:rPr>
          <w:rFonts w:asciiTheme="minorHAnsi" w:hAnsiTheme="minorHAnsi" w:cstheme="minorHAnsi"/>
        </w:rPr>
        <w:t xml:space="preserve"> plomb?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tak, przez cały okres umow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e 23-30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razi zgodę na zaoferowanie rękawów papierowo – foliowych z przezroczystego laminatu 8 – warstwowego? Zgodnie z informacją od producenta ilość warstw nie stanowi o stopniu jakości, ani nie opisuje pożądanych parametrów folii, wymagana ilość warstw stanowi jedynie sposób na ograniczenie konkurencyjności i „zablokowanie” innych Wykonawców. Mając na uwadze powyższe proszę o wyrażenie zgody na zaoferowanie rękawów papierowo – foliowych z folią 8– warstwową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maga, aby na rękawach znajdowała się informacja o kolorze wskaźników przed i po sterylizacji w języku polskim?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 w:rsidRPr="009517D2">
        <w:rPr>
          <w:rFonts w:asciiTheme="minorHAnsi" w:hAnsiTheme="minorHAnsi" w:cstheme="minorHAnsi"/>
        </w:rPr>
        <w:t>tak.</w:t>
      </w:r>
    </w:p>
    <w:p w:rsidR="0032633E" w:rsidRPr="009517D2" w:rsidRDefault="0032633E" w:rsidP="0032633E">
      <w:pPr>
        <w:rPr>
          <w:rFonts w:asciiTheme="minorHAnsi" w:hAnsiTheme="minorHAnsi" w:cstheme="minorHAnsi"/>
          <w:b/>
        </w:rPr>
      </w:pP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w celu wykluczenia wielokrotnego użycia opakowań Zamawiający wymaga, aby na rękawach umieszczony był piktogram przekreślonej liczby 2, który informuje o tym, iż zaoferowane opakowanie jest jednorazowego użytku?</w:t>
      </w:r>
    </w:p>
    <w:p w:rsidR="0032633E" w:rsidRPr="009517D2" w:rsidRDefault="0032633E" w:rsidP="003263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dpowiedź: </w:t>
      </w:r>
      <w:r w:rsidRPr="009517D2">
        <w:rPr>
          <w:rFonts w:asciiTheme="minorHAnsi" w:hAnsiTheme="minorHAnsi" w:cstheme="minorHAnsi"/>
        </w:rPr>
        <w:t>tak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maga, aby wskaźnik sterylizacji miał postać jednolitego prostokąta bez prążków, o powierzchni nie mniejszej niż 1 cm2  zgo</w:t>
      </w:r>
      <w:r>
        <w:rPr>
          <w:rFonts w:asciiTheme="minorHAnsi" w:hAnsiTheme="minorHAnsi" w:cstheme="minorHAnsi"/>
        </w:rPr>
        <w:t>dnie z wymaganiami normy PN 868</w:t>
      </w:r>
      <w:r w:rsidRPr="006F3F24">
        <w:rPr>
          <w:rFonts w:asciiTheme="minorHAnsi" w:hAnsiTheme="minorHAnsi" w:cstheme="minorHAnsi"/>
        </w:rPr>
        <w:t>?</w:t>
      </w:r>
    </w:p>
    <w:p w:rsidR="0032633E" w:rsidRPr="009517D2" w:rsidRDefault="0032633E" w:rsidP="003263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dpowiedź: </w:t>
      </w:r>
      <w:r w:rsidRPr="009517D2">
        <w:rPr>
          <w:rFonts w:asciiTheme="minorHAnsi" w:hAnsiTheme="minorHAnsi" w:cstheme="minorHAnsi"/>
        </w:rPr>
        <w:t>tak.</w:t>
      </w:r>
    </w:p>
    <w:p w:rsidR="0032633E" w:rsidRPr="009517D2" w:rsidRDefault="0032633E" w:rsidP="0032633E">
      <w:pPr>
        <w:rPr>
          <w:rFonts w:asciiTheme="minorHAnsi" w:hAnsiTheme="minorHAnsi" w:cstheme="minorHAnsi"/>
          <w:b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39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 xml:space="preserve">Czy zamawiający wyrazi zgodę na zaoferowanie testu o rozmiarze </w:t>
      </w:r>
      <w:r w:rsidRPr="006F3F24">
        <w:rPr>
          <w:rFonts w:asciiTheme="minorHAnsi" w:hAnsiTheme="minorHAnsi" w:cstheme="minorHAnsi"/>
        </w:rPr>
        <w:br/>
        <w:t xml:space="preserve">200 x 65mm pakowanego po 100 </w:t>
      </w:r>
      <w:proofErr w:type="spellStart"/>
      <w:r w:rsidRPr="006F3F24">
        <w:rPr>
          <w:rFonts w:asciiTheme="minorHAnsi" w:hAnsiTheme="minorHAnsi" w:cstheme="minorHAnsi"/>
        </w:rPr>
        <w:t>szt</w:t>
      </w:r>
      <w:proofErr w:type="spellEnd"/>
      <w:r w:rsidRPr="006F3F24">
        <w:rPr>
          <w:rFonts w:asciiTheme="minorHAnsi" w:hAnsiTheme="minorHAnsi" w:cstheme="minorHAnsi"/>
        </w:rPr>
        <w:t xml:space="preserve"> w przeliczeniu na zamawianą ilość przez zamawiającego?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</w:rPr>
        <w:t xml:space="preserve"> tak, ale po uprzednim przetestowaniu ich przez Centralną Sterylizację.</w:t>
      </w:r>
    </w:p>
    <w:p w:rsidR="0032633E" w:rsidRPr="009517D2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e 42-49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razi zgodę na zaoferowanie torebek papierowo – foliowych z przezroczystego laminatu 8 – warstwowego? Zgodnie z informacją od producenta ilość warstw nie stanowi o stopniu jakości, ani nie opisuje pożądanych parametrów folii, wymagana ilość warstw stanowi jedynie sposób na ograniczenie konkurencyjności i „zablokowanie” innych Wykonawców. Mając na uwadze powyższe proszę o wyrażenie zgody na zaoferowanie rękawów papierowo – foliowych z folią 8– warstwową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9517D2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42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razi zgodę na zaoferowanie torebek papierowo foliowych o rozmiarze 135 mm x 250 mm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48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razi zgodę na zaoferowanie torebek papierowo foliowych o rozmiarze 90 mm x 230 mm?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51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ma na myśli gramaturę włókniny 55 g/</w:t>
      </w:r>
      <w:r w:rsidRPr="006F3F24">
        <w:rPr>
          <w:rFonts w:asciiTheme="minorHAnsi" w:hAnsiTheme="minorHAnsi" w:cstheme="minorHAnsi"/>
          <w:b/>
          <w:bCs/>
        </w:rPr>
        <w:t>m2</w:t>
      </w:r>
      <w:r w:rsidRPr="006F3F24">
        <w:rPr>
          <w:rFonts w:asciiTheme="minorHAnsi" w:hAnsiTheme="minorHAnsi" w:cstheme="minorHAnsi"/>
        </w:rPr>
        <w:t>?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tak, nastąpił błąd pisarski.</w:t>
      </w:r>
    </w:p>
    <w:p w:rsidR="0032633E" w:rsidRPr="009517D2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51, 52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 xml:space="preserve">Czy zamawiający wyrazi zgodę na zaoferowanie włókniny pakowanej po 250 </w:t>
      </w:r>
      <w:proofErr w:type="spellStart"/>
      <w:r w:rsidRPr="006F3F24">
        <w:rPr>
          <w:rFonts w:asciiTheme="minorHAnsi" w:hAnsiTheme="minorHAnsi" w:cstheme="minorHAnsi"/>
        </w:rPr>
        <w:t>szt</w:t>
      </w:r>
      <w:proofErr w:type="spellEnd"/>
      <w:r w:rsidRPr="006F3F24">
        <w:rPr>
          <w:rFonts w:asciiTheme="minorHAnsi" w:hAnsiTheme="minorHAnsi" w:cstheme="minorHAnsi"/>
        </w:rPr>
        <w:t>/opakowanie w przeliczeniu na zamawianą ilość? Dałoby to dwa pełne opakowania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 xml:space="preserve">Pakiet 11 Pozycja 53 </w:t>
      </w:r>
    </w:p>
    <w:p w:rsidR="0032633E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 xml:space="preserve">Czy zamawiający wyrazi zgodę na zaoferowanie testów biologicznych z odczytem 20 minutowy innego producenta wraz z użyczeniem na okres trwania całej umowy inkubatora kompatybilnego z oferowanymi testami biologicznymi. Oferujący dostarczyłby inkubator wraz z pierwszą dostawą testów. Inkubator zawiera 4 cele, posiada wbudowaną drukarkę, duży 5 calowy kolorowy wyświetlacz. Wraz z dostarczeniem inkubatora oferujący przeprowadzi szkolenie personelu. 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nie wyrażamy zgody.</w:t>
      </w:r>
    </w:p>
    <w:p w:rsidR="0032633E" w:rsidRPr="009517D2" w:rsidRDefault="0032633E" w:rsidP="0032633E">
      <w:pPr>
        <w:rPr>
          <w:rFonts w:asciiTheme="minorHAnsi" w:hAnsiTheme="minorHAnsi" w:cstheme="minorHAnsi"/>
        </w:rPr>
      </w:pP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Pakiet 11 Pozycja 56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  <w:r w:rsidRPr="006F3F24">
        <w:rPr>
          <w:rFonts w:asciiTheme="minorHAnsi" w:hAnsiTheme="minorHAnsi" w:cstheme="minorHAnsi"/>
        </w:rPr>
        <w:t>Czy zamawiający wyrazi zgodę na zaoferowanie wskaźnika do rutynowej kontroli procesu mycia i monitorowania generowanej energii potrzebnej do wywołania skutecznej kawitacji ultradźwiękowej, które działają w częstotliwości 35 – 45 kHz oraz temperaturze 37-55*C?</w:t>
      </w:r>
    </w:p>
    <w:p w:rsidR="0032633E" w:rsidRDefault="0032633E" w:rsidP="00326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</w:rPr>
        <w:t xml:space="preserve"> tak, ale po uprzednim przetestowaniu ich przez Centralną Sterylizację.</w:t>
      </w:r>
    </w:p>
    <w:p w:rsidR="0032633E" w:rsidRPr="006F3F24" w:rsidRDefault="0032633E" w:rsidP="0032633E">
      <w:pPr>
        <w:rPr>
          <w:rFonts w:asciiTheme="minorHAnsi" w:hAnsiTheme="minorHAnsi" w:cstheme="minorHAnsi"/>
        </w:rPr>
      </w:pPr>
    </w:p>
    <w:p w:rsidR="00664E99" w:rsidRPr="00664E99" w:rsidRDefault="00664E99" w:rsidP="00664E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2 Pozycja</w:t>
      </w:r>
      <w:r w:rsidRPr="00664E99">
        <w:rPr>
          <w:rFonts w:asciiTheme="minorHAnsi" w:hAnsiTheme="minorHAnsi" w:cstheme="minorHAnsi"/>
        </w:rPr>
        <w:t>. 6:</w:t>
      </w:r>
    </w:p>
    <w:p w:rsidR="00664E99" w:rsidRPr="00664E99" w:rsidRDefault="00664E99" w:rsidP="00664E99">
      <w:pPr>
        <w:jc w:val="both"/>
        <w:rPr>
          <w:rFonts w:asciiTheme="minorHAnsi" w:hAnsiTheme="minorHAnsi" w:cstheme="minorHAnsi"/>
        </w:rPr>
      </w:pPr>
      <w:r w:rsidRPr="00664E99">
        <w:rPr>
          <w:rFonts w:asciiTheme="minorHAnsi" w:hAnsiTheme="minorHAnsi" w:cstheme="minorHAnsi"/>
        </w:rPr>
        <w:t>Czy dopuszczają Państwo wycenę elektrody pakowanej po 4 szt. w komplecie?</w:t>
      </w:r>
    </w:p>
    <w:p w:rsidR="0032633E" w:rsidRPr="00664E99" w:rsidRDefault="00664E99" w:rsidP="00C61F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</w:rPr>
        <w:t>dopuszczamy.</w:t>
      </w:r>
      <w:bookmarkStart w:id="0" w:name="_GoBack"/>
      <w:bookmarkEnd w:id="0"/>
    </w:p>
    <w:sectPr w:rsidR="0032633E" w:rsidRPr="00664E99" w:rsidSect="007239D5">
      <w:headerReference w:type="default" r:id="rId9"/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97" w:rsidRDefault="00BD6F97" w:rsidP="00672A21">
      <w:r>
        <w:separator/>
      </w:r>
    </w:p>
  </w:endnote>
  <w:endnote w:type="continuationSeparator" w:id="0">
    <w:p w:rsidR="00BD6F97" w:rsidRDefault="00BD6F97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AB1A38" w:rsidRDefault="00967E9A" w:rsidP="0038172E">
    <w:pPr>
      <w:spacing w:before="100" w:beforeAutospacing="1" w:after="100" w:afterAutospacing="1"/>
      <w:jc w:val="center"/>
      <w:rPr>
        <w:rFonts w:ascii="Calibri" w:hAnsi="Calibri" w:cs="Calibri"/>
        <w:sz w:val="18"/>
      </w:rPr>
    </w:pPr>
    <w:r w:rsidRPr="00AB1A38">
      <w:rPr>
        <w:rFonts w:ascii="Calibri" w:hAnsi="Calibri" w:cs="Calibri"/>
        <w:sz w:val="18"/>
      </w:rPr>
      <w:t>Centrala Szpitala: 46 874 20 02</w:t>
    </w:r>
    <w:r w:rsidR="007239D5" w:rsidRPr="00AB1A38">
      <w:rPr>
        <w:rFonts w:ascii="Calibri" w:hAnsi="Calibri" w:cs="Calibri"/>
        <w:sz w:val="18"/>
      </w:rPr>
      <w:t xml:space="preserve"> </w:t>
    </w:r>
    <w:r w:rsidR="0038172E" w:rsidRPr="00AB1A38">
      <w:rPr>
        <w:rFonts w:ascii="Calibri" w:hAnsi="Calibri" w:cs="Calibri"/>
        <w:sz w:val="18"/>
      </w:rPr>
      <w:t>Fax</w:t>
    </w:r>
    <w:r w:rsidRPr="00AB1A38">
      <w:rPr>
        <w:rFonts w:ascii="Calibri" w:hAnsi="Calibri" w:cs="Calibri"/>
        <w:sz w:val="18"/>
      </w:rPr>
      <w:t>: </w:t>
    </w:r>
    <w:r w:rsidR="0038172E" w:rsidRPr="00AB1A38">
      <w:rPr>
        <w:rFonts w:ascii="Calibri" w:hAnsi="Calibri" w:cs="Calibri"/>
        <w:sz w:val="18"/>
      </w:rPr>
      <w:t>(46) 874 26 06</w:t>
    </w:r>
    <w:r w:rsidR="007239D5" w:rsidRPr="00AB1A38">
      <w:rPr>
        <w:rFonts w:ascii="Calibri" w:hAnsi="Calibri" w:cs="Calibri"/>
        <w:noProof/>
        <w:sz w:val="18"/>
      </w:rPr>
      <w:t xml:space="preserve"> </w:t>
    </w:r>
    <w:r w:rsidRPr="00AB1A38">
      <w:rPr>
        <w:rFonts w:ascii="Calibri" w:hAnsi="Calibri" w:cs="Calibri"/>
        <w:sz w:val="18"/>
      </w:rPr>
      <w:t xml:space="preserve">email: </w:t>
    </w:r>
    <w:hyperlink r:id="rId1" w:history="1">
      <w:r w:rsidR="0038172E" w:rsidRPr="00AB1A38">
        <w:rPr>
          <w:rStyle w:val="Hipercze"/>
          <w:rFonts w:ascii="Calibri" w:hAnsi="Calibri" w:cs="Calibri"/>
          <w:sz w:val="18"/>
        </w:rPr>
        <w:t>sekretariat@szpital-brzeziny.pl</w:t>
      </w:r>
    </w:hyperlink>
    <w:r w:rsidRPr="00AB1A38">
      <w:rPr>
        <w:rFonts w:ascii="Calibri" w:hAnsi="Calibri" w:cs="Calibri"/>
        <w:sz w:val="18"/>
      </w:rPr>
      <w:br/>
      <w:t>Adres: ul. Marii Curie – Skłodowskiej 6; 95-060 Brzeziny NIP 833-138-44-12 REGON 100-576-369</w:t>
    </w:r>
    <w:r w:rsidR="00B43DA3">
      <w:rPr>
        <w:rFonts w:ascii="Calibri" w:hAnsi="Calibri" w:cs="Calibr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97" w:rsidRDefault="00BD6F97" w:rsidP="00672A21">
      <w:r>
        <w:separator/>
      </w:r>
    </w:p>
  </w:footnote>
  <w:footnote w:type="continuationSeparator" w:id="0">
    <w:p w:rsidR="00BD6F97" w:rsidRDefault="00BD6F97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 w:rsidRPr="00AB1A38">
      <w:rPr>
        <w:rFonts w:ascii="Cambria" w:hAnsi="Cambria" w:cs="Cambria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55E417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607DAF"/>
    <w:multiLevelType w:val="hybridMultilevel"/>
    <w:tmpl w:val="75FEFD92"/>
    <w:name w:val="WW8Num524"/>
    <w:lvl w:ilvl="0" w:tplc="4DA2C7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21105"/>
    <w:multiLevelType w:val="hybridMultilevel"/>
    <w:tmpl w:val="40F2D8FA"/>
    <w:name w:val="WW8Num5242"/>
    <w:lvl w:ilvl="0" w:tplc="9B0CAE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E177A"/>
    <w:multiLevelType w:val="hybridMultilevel"/>
    <w:tmpl w:val="F314C862"/>
    <w:name w:val="WW8Num5222"/>
    <w:lvl w:ilvl="0" w:tplc="CC6029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B2C6F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D5CC1"/>
    <w:multiLevelType w:val="hybridMultilevel"/>
    <w:tmpl w:val="551EDD26"/>
    <w:lvl w:ilvl="0" w:tplc="8BB0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738"/>
    <w:multiLevelType w:val="hybridMultilevel"/>
    <w:tmpl w:val="EEDE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B48"/>
    <w:multiLevelType w:val="singleLevel"/>
    <w:tmpl w:val="9B2A0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100D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01921"/>
    <w:multiLevelType w:val="hybridMultilevel"/>
    <w:tmpl w:val="77DCBD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1D2270"/>
    <w:multiLevelType w:val="hybridMultilevel"/>
    <w:tmpl w:val="0C5456C2"/>
    <w:lvl w:ilvl="0" w:tplc="076E40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2F20"/>
    <w:multiLevelType w:val="hybridMultilevel"/>
    <w:tmpl w:val="D1568722"/>
    <w:lvl w:ilvl="0" w:tplc="307C64CC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B8F"/>
    <w:multiLevelType w:val="hybridMultilevel"/>
    <w:tmpl w:val="C09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7725"/>
    <w:multiLevelType w:val="hybridMultilevel"/>
    <w:tmpl w:val="4E9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1771"/>
    <w:multiLevelType w:val="hybridMultilevel"/>
    <w:tmpl w:val="A622D218"/>
    <w:lvl w:ilvl="0" w:tplc="86422F0A">
      <w:start w:val="1"/>
      <w:numFmt w:val="decimal"/>
      <w:lvlText w:val="%1."/>
      <w:lvlJc w:val="left"/>
      <w:pPr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4AFF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4ECE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54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2633E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02A"/>
    <w:rsid w:val="0042127D"/>
    <w:rsid w:val="00421702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2A2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636C"/>
    <w:rsid w:val="00557399"/>
    <w:rsid w:val="00557F48"/>
    <w:rsid w:val="00561DF0"/>
    <w:rsid w:val="00562E2F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509F7"/>
    <w:rsid w:val="006510B0"/>
    <w:rsid w:val="0065133F"/>
    <w:rsid w:val="00652966"/>
    <w:rsid w:val="00653899"/>
    <w:rsid w:val="00655600"/>
    <w:rsid w:val="00657303"/>
    <w:rsid w:val="006603EA"/>
    <w:rsid w:val="00660756"/>
    <w:rsid w:val="0066453F"/>
    <w:rsid w:val="00664C51"/>
    <w:rsid w:val="00664E99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4E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080C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4F94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C6A1C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26B0"/>
    <w:rsid w:val="00A36D70"/>
    <w:rsid w:val="00A40BC8"/>
    <w:rsid w:val="00A41F18"/>
    <w:rsid w:val="00A44432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5DC5"/>
    <w:rsid w:val="00AA7EC2"/>
    <w:rsid w:val="00AB13E9"/>
    <w:rsid w:val="00AB1A38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41CE0"/>
    <w:rsid w:val="00B43DA3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5E44"/>
    <w:rsid w:val="00BB7C3B"/>
    <w:rsid w:val="00BC555C"/>
    <w:rsid w:val="00BC677B"/>
    <w:rsid w:val="00BD00CC"/>
    <w:rsid w:val="00BD0C52"/>
    <w:rsid w:val="00BD6F97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1F32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2E72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24B8"/>
    <w:rsid w:val="00F62C8D"/>
    <w:rsid w:val="00F63535"/>
    <w:rsid w:val="00F63877"/>
    <w:rsid w:val="00F66CCE"/>
    <w:rsid w:val="00F73DE6"/>
    <w:rsid w:val="00F7474C"/>
    <w:rsid w:val="00F7772A"/>
    <w:rsid w:val="00F83BD6"/>
    <w:rsid w:val="00F83DED"/>
    <w:rsid w:val="00F840BF"/>
    <w:rsid w:val="00F8435C"/>
    <w:rsid w:val="00F85438"/>
    <w:rsid w:val="00F87DFD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4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FE9-51DB-47FD-8DD3-ABE444C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22</cp:revision>
  <cp:lastPrinted>2022-08-10T10:58:00Z</cp:lastPrinted>
  <dcterms:created xsi:type="dcterms:W3CDTF">2019-09-04T11:53:00Z</dcterms:created>
  <dcterms:modified xsi:type="dcterms:W3CDTF">2025-10-10T07:53:00Z</dcterms:modified>
</cp:coreProperties>
</file>